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3E64" w14:textId="77777777" w:rsidR="002748F8" w:rsidRPr="00003E59" w:rsidRDefault="00B748B0" w:rsidP="00003E59">
      <w:pPr>
        <w:pStyle w:val="af0"/>
        <w:rPr>
          <w:rFonts w:ascii="ＭＳ Ｐゴシック" w:eastAsia="ＭＳ Ｐゴシック" w:hAnsi="ＭＳ Ｐゴシック"/>
          <w:i w:val="0"/>
          <w:sz w:val="32"/>
          <w:szCs w:val="32"/>
        </w:rPr>
      </w:pPr>
      <w:r w:rsidRP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>履</w:t>
      </w:r>
      <w:r w:rsidR="00B94708" w:rsidRP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 xml:space="preserve">　</w:t>
      </w:r>
      <w:r w:rsid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 xml:space="preserve">　</w:t>
      </w:r>
      <w:r w:rsidRP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>歴</w:t>
      </w:r>
      <w:r w:rsidR="00B94708" w:rsidRP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 xml:space="preserve">　</w:t>
      </w:r>
      <w:r w:rsid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 xml:space="preserve">　</w:t>
      </w:r>
      <w:r w:rsidRPr="00003E59">
        <w:rPr>
          <w:rFonts w:ascii="ＭＳ Ｐゴシック" w:eastAsia="ＭＳ Ｐゴシック" w:hAnsi="ＭＳ Ｐゴシック" w:hint="eastAsia"/>
          <w:i w:val="0"/>
          <w:sz w:val="32"/>
          <w:szCs w:val="32"/>
        </w:rPr>
        <w:t>書</w:t>
      </w:r>
    </w:p>
    <w:tbl>
      <w:tblPr>
        <w:tblStyle w:val="a3"/>
        <w:tblpPr w:leftFromText="142" w:rightFromText="142" w:vertAnchor="page" w:horzAnchor="margin" w:tblpY="2311"/>
        <w:tblW w:w="1020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709"/>
        <w:gridCol w:w="1418"/>
        <w:gridCol w:w="425"/>
        <w:gridCol w:w="1276"/>
        <w:gridCol w:w="2981"/>
      </w:tblGrid>
      <w:tr w:rsidR="00B94708" w14:paraId="5F82FE3D" w14:textId="77777777" w:rsidTr="00B94708">
        <w:trPr>
          <w:trHeight w:val="563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tcFitText/>
            <w:vAlign w:val="center"/>
          </w:tcPr>
          <w:p w14:paraId="6A703F3E" w14:textId="77777777" w:rsidR="00B94708" w:rsidRPr="005322ED" w:rsidRDefault="00B94708" w:rsidP="00B94708">
            <w:pPr>
              <w:rPr>
                <w:spacing w:val="103"/>
                <w:kern w:val="0"/>
              </w:rPr>
            </w:pPr>
            <w:r w:rsidRPr="00E17BBA">
              <w:rPr>
                <w:rFonts w:hint="eastAsia"/>
                <w:spacing w:val="103"/>
                <w:kern w:val="0"/>
              </w:rPr>
              <w:t>ふりが</w:t>
            </w:r>
            <w:r w:rsidRPr="00E17BBA">
              <w:rPr>
                <w:rFonts w:hint="eastAsia"/>
                <w:spacing w:val="1"/>
                <w:kern w:val="0"/>
              </w:rPr>
              <w:t>な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6F372136" w14:textId="77777777" w:rsidR="00B94708" w:rsidRDefault="00B94708" w:rsidP="0025071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101FFD7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所属医師会</w:t>
            </w:r>
          </w:p>
        </w:tc>
        <w:tc>
          <w:tcPr>
            <w:tcW w:w="2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0B240" w14:textId="77777777" w:rsidR="00B94708" w:rsidRDefault="00B94708" w:rsidP="00B94708"/>
        </w:tc>
      </w:tr>
      <w:tr w:rsidR="00B94708" w14:paraId="707B2E30" w14:textId="77777777" w:rsidTr="0085464D">
        <w:trPr>
          <w:trHeight w:val="550"/>
        </w:trPr>
        <w:tc>
          <w:tcPr>
            <w:tcW w:w="1696" w:type="dxa"/>
            <w:vMerge w:val="restart"/>
            <w:tcBorders>
              <w:top w:val="dashed" w:sz="4" w:space="0" w:color="auto"/>
              <w:left w:val="single" w:sz="18" w:space="0" w:color="auto"/>
            </w:tcBorders>
            <w:tcFitText/>
            <w:vAlign w:val="center"/>
          </w:tcPr>
          <w:p w14:paraId="3F6064D1" w14:textId="77777777" w:rsidR="00B94708" w:rsidRDefault="00B94708" w:rsidP="00B94708">
            <w:r w:rsidRPr="00B57795">
              <w:rPr>
                <w:rFonts w:hint="eastAsia"/>
                <w:spacing w:val="520"/>
                <w:kern w:val="0"/>
              </w:rPr>
              <w:t>氏</w:t>
            </w:r>
            <w:r w:rsidRPr="00B57795">
              <w:rPr>
                <w:rFonts w:hint="eastAsia"/>
                <w:kern w:val="0"/>
              </w:rPr>
              <w:t>名</w:t>
            </w:r>
          </w:p>
        </w:tc>
        <w:tc>
          <w:tcPr>
            <w:tcW w:w="3828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70088D06" w14:textId="77777777" w:rsidR="00B94708" w:rsidRDefault="00B94708" w:rsidP="0025071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171CFD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医籍登録番号</w:t>
            </w:r>
          </w:p>
        </w:tc>
        <w:tc>
          <w:tcPr>
            <w:tcW w:w="2981" w:type="dxa"/>
            <w:tcBorders>
              <w:right w:val="single" w:sz="18" w:space="0" w:color="auto"/>
            </w:tcBorders>
            <w:vAlign w:val="center"/>
          </w:tcPr>
          <w:p w14:paraId="78BFC87C" w14:textId="77777777" w:rsidR="00B94708" w:rsidRDefault="00B94708" w:rsidP="00624248"/>
        </w:tc>
      </w:tr>
      <w:tr w:rsidR="00B94708" w14:paraId="1229B0D6" w14:textId="77777777" w:rsidTr="00624248">
        <w:trPr>
          <w:trHeight w:val="663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40A7CC11" w14:textId="77777777" w:rsidR="00B94708" w:rsidRDefault="00B94708" w:rsidP="00B94708"/>
        </w:tc>
        <w:tc>
          <w:tcPr>
            <w:tcW w:w="3828" w:type="dxa"/>
            <w:gridSpan w:val="4"/>
            <w:vMerge/>
            <w:vAlign w:val="center"/>
          </w:tcPr>
          <w:p w14:paraId="004C7FEC" w14:textId="77777777" w:rsidR="00B94708" w:rsidRDefault="00B94708" w:rsidP="00B94708"/>
        </w:tc>
        <w:tc>
          <w:tcPr>
            <w:tcW w:w="1701" w:type="dxa"/>
            <w:gridSpan w:val="2"/>
            <w:vAlign w:val="center"/>
          </w:tcPr>
          <w:p w14:paraId="11D428C0" w14:textId="77777777" w:rsidR="00B94708" w:rsidRDefault="00B94708" w:rsidP="002F5741">
            <w:pPr>
              <w:spacing w:line="300" w:lineRule="exact"/>
              <w:jc w:val="distribute"/>
            </w:pPr>
            <w:r>
              <w:rPr>
                <w:rFonts w:hint="eastAsia"/>
              </w:rPr>
              <w:t>免許取得</w:t>
            </w:r>
          </w:p>
          <w:p w14:paraId="132C0115" w14:textId="77777777" w:rsidR="00B94708" w:rsidRDefault="00B94708" w:rsidP="002F5741">
            <w:pPr>
              <w:spacing w:line="30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sdt>
          <w:sdtPr>
            <w:rPr>
              <w:rFonts w:hint="eastAsia"/>
              <w:kern w:val="0"/>
            </w:rPr>
            <w:id w:val="-792515589"/>
            <w:lock w:val="sdtLocked"/>
            <w:placeholder>
              <w:docPart w:val="DefaultPlaceholder_-1854013438"/>
            </w:placeholder>
            <w:showingPlcHdr/>
            <w:date w:fullDate="2023-05-15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81" w:type="dxa"/>
                <w:tcBorders>
                  <w:right w:val="single" w:sz="18" w:space="0" w:color="auto"/>
                </w:tcBorders>
                <w:vAlign w:val="center"/>
              </w:tcPr>
              <w:p w14:paraId="1A322E5F" w14:textId="77777777" w:rsidR="00B5683B" w:rsidRPr="00B5683B" w:rsidRDefault="00624248" w:rsidP="00CF4C55">
                <w:pPr>
                  <w:rPr>
                    <w:kern w:val="0"/>
                  </w:rPr>
                </w:pPr>
                <w:r w:rsidRPr="00B96D7F">
                  <w:rPr>
                    <w:rStyle w:val="a8"/>
                    <w:sz w:val="18"/>
                    <w:szCs w:val="18"/>
                  </w:rPr>
                  <w:t>クリックまたはタップして日付を入力してください。</w:t>
                </w:r>
              </w:p>
            </w:tc>
          </w:sdtContent>
        </w:sdt>
      </w:tr>
      <w:tr w:rsidR="00B94708" w14:paraId="5A01885C" w14:textId="77777777" w:rsidTr="002F5741">
        <w:trPr>
          <w:trHeight w:val="1056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471C1DC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sdt>
          <w:sdtPr>
            <w:id w:val="-658617682"/>
            <w:placeholder>
              <w:docPart w:val="DefaultPlaceholder_-1854013438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3"/>
                <w:vAlign w:val="center"/>
              </w:tcPr>
              <w:p w14:paraId="7B270930" w14:textId="77777777" w:rsidR="00B94708" w:rsidRDefault="00B96D7F" w:rsidP="00B94708">
                <w:pPr>
                  <w:jc w:val="right"/>
                </w:pPr>
                <w:r w:rsidRPr="00B96D7F">
                  <w:rPr>
                    <w:rStyle w:val="a8"/>
                    <w:sz w:val="18"/>
                    <w:szCs w:val="18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418" w:type="dxa"/>
            <w:vAlign w:val="center"/>
          </w:tcPr>
          <w:p w14:paraId="23987AEA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主として取扱う</w:t>
            </w:r>
          </w:p>
          <w:p w14:paraId="2BB01BE1" w14:textId="77777777" w:rsidR="00B94708" w:rsidRPr="008B5B8A" w:rsidRDefault="00B94708" w:rsidP="00B94708">
            <w:pPr>
              <w:jc w:val="distribute"/>
            </w:pPr>
            <w:r>
              <w:rPr>
                <w:rFonts w:hint="eastAsia"/>
              </w:rPr>
              <w:t>診療科目</w:t>
            </w:r>
          </w:p>
        </w:tc>
        <w:tc>
          <w:tcPr>
            <w:tcW w:w="4682" w:type="dxa"/>
            <w:gridSpan w:val="3"/>
            <w:tcBorders>
              <w:right w:val="single" w:sz="18" w:space="0" w:color="auto"/>
            </w:tcBorders>
            <w:vAlign w:val="center"/>
          </w:tcPr>
          <w:p w14:paraId="1E2A5B69" w14:textId="77777777" w:rsidR="002F5741" w:rsidRDefault="002F5741" w:rsidP="00B94708">
            <w:pPr>
              <w:spacing w:line="240" w:lineRule="atLeast"/>
            </w:pPr>
          </w:p>
        </w:tc>
      </w:tr>
      <w:tr w:rsidR="00B94708" w14:paraId="1E8C057A" w14:textId="77777777" w:rsidTr="00E17BBA">
        <w:trPr>
          <w:trHeight w:val="406"/>
        </w:trPr>
        <w:tc>
          <w:tcPr>
            <w:tcW w:w="169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7D91AA0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29" w:type="dxa"/>
            <w:gridSpan w:val="6"/>
            <w:tcBorders>
              <w:bottom w:val="dashed" w:sz="4" w:space="0" w:color="auto"/>
            </w:tcBorders>
            <w:vAlign w:val="center"/>
          </w:tcPr>
          <w:p w14:paraId="2EDF2080" w14:textId="77777777" w:rsidR="00B94708" w:rsidRDefault="00B94708" w:rsidP="002F5741">
            <w:pPr>
              <w:spacing w:line="240" w:lineRule="atLeast"/>
              <w:jc w:val="center"/>
            </w:pPr>
          </w:p>
        </w:tc>
        <w:tc>
          <w:tcPr>
            <w:tcW w:w="2981" w:type="dxa"/>
            <w:tcBorders>
              <w:bottom w:val="dashed" w:sz="4" w:space="0" w:color="auto"/>
              <w:right w:val="single" w:sz="18" w:space="0" w:color="auto"/>
            </w:tcBorders>
          </w:tcPr>
          <w:p w14:paraId="40EEA711" w14:textId="77777777" w:rsidR="00B94708" w:rsidRDefault="00B94708" w:rsidP="00B94708">
            <w:pPr>
              <w:spacing w:line="240" w:lineRule="atLeast"/>
            </w:pPr>
            <w:r>
              <w:rPr>
                <w:rFonts w:hint="eastAsia"/>
              </w:rPr>
              <w:t>電話</w:t>
            </w:r>
          </w:p>
        </w:tc>
      </w:tr>
      <w:tr w:rsidR="00B94708" w14:paraId="7700D001" w14:textId="77777777" w:rsidTr="00E17BBA">
        <w:trPr>
          <w:trHeight w:val="683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CBAEC0A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529" w:type="dxa"/>
            <w:gridSpan w:val="6"/>
            <w:tcBorders>
              <w:top w:val="dashed" w:sz="4" w:space="0" w:color="auto"/>
            </w:tcBorders>
            <w:vAlign w:val="center"/>
          </w:tcPr>
          <w:p w14:paraId="29FE29DB" w14:textId="77777777" w:rsidR="00B94708" w:rsidRDefault="00B94708" w:rsidP="002F5741">
            <w:pPr>
              <w:jc w:val="center"/>
            </w:pPr>
          </w:p>
        </w:tc>
        <w:tc>
          <w:tcPr>
            <w:tcW w:w="298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6987188" w14:textId="77777777" w:rsidR="00B94708" w:rsidRDefault="00B94708" w:rsidP="00B94708">
            <w:r>
              <w:rPr>
                <w:rFonts w:hint="eastAsia"/>
              </w:rPr>
              <w:t>携帯電話</w:t>
            </w:r>
          </w:p>
          <w:p w14:paraId="71482002" w14:textId="77777777" w:rsidR="00E17BBA" w:rsidRDefault="00E17BBA" w:rsidP="00B94708"/>
        </w:tc>
      </w:tr>
      <w:tr w:rsidR="00B94708" w14:paraId="47AE27D1" w14:textId="77777777" w:rsidTr="00624248">
        <w:trPr>
          <w:trHeight w:val="408"/>
        </w:trPr>
        <w:tc>
          <w:tcPr>
            <w:tcW w:w="169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538AA20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10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19E37FE5" w14:textId="77777777" w:rsidR="00B94708" w:rsidRDefault="00B94708" w:rsidP="002F5741">
            <w:pPr>
              <w:jc w:val="center"/>
            </w:pPr>
          </w:p>
        </w:tc>
      </w:tr>
      <w:tr w:rsidR="00B94708" w14:paraId="081B3A6D" w14:textId="77777777" w:rsidTr="00E17BBA">
        <w:trPr>
          <w:trHeight w:val="899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F3A5C88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8510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CFCC4EA" w14:textId="77777777" w:rsidR="00B94708" w:rsidRDefault="00B94708" w:rsidP="002F5741">
            <w:pPr>
              <w:jc w:val="center"/>
            </w:pPr>
          </w:p>
        </w:tc>
      </w:tr>
      <w:tr w:rsidR="00E17BBA" w14:paraId="16CA20F3" w14:textId="77777777" w:rsidTr="00E17BBA">
        <w:trPr>
          <w:trHeight w:val="415"/>
        </w:trPr>
        <w:tc>
          <w:tcPr>
            <w:tcW w:w="1696" w:type="dxa"/>
            <w:tcBorders>
              <w:left w:val="single" w:sz="18" w:space="0" w:color="auto"/>
              <w:bottom w:val="dashed" w:sz="4" w:space="0" w:color="auto"/>
            </w:tcBorders>
          </w:tcPr>
          <w:p w14:paraId="179D0CFD" w14:textId="77777777" w:rsidR="00E17BBA" w:rsidRDefault="00E17BBA" w:rsidP="00B94708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29" w:type="dxa"/>
            <w:gridSpan w:val="6"/>
            <w:tcBorders>
              <w:bottom w:val="dashed" w:sz="4" w:space="0" w:color="auto"/>
            </w:tcBorders>
          </w:tcPr>
          <w:p w14:paraId="7F0811E2" w14:textId="77777777" w:rsidR="00E17BBA" w:rsidRDefault="00E17BBA" w:rsidP="002F5741">
            <w:pPr>
              <w:jc w:val="center"/>
            </w:pPr>
          </w:p>
        </w:tc>
        <w:tc>
          <w:tcPr>
            <w:tcW w:w="2981" w:type="dxa"/>
            <w:vMerge w:val="restart"/>
            <w:tcBorders>
              <w:right w:val="single" w:sz="18" w:space="0" w:color="auto"/>
            </w:tcBorders>
          </w:tcPr>
          <w:p w14:paraId="73A31258" w14:textId="77777777" w:rsidR="00E17BBA" w:rsidRDefault="00E17BBA" w:rsidP="00B94708">
            <w:r>
              <w:rPr>
                <w:rFonts w:hint="eastAsia"/>
              </w:rPr>
              <w:t>電話</w:t>
            </w:r>
          </w:p>
          <w:p w14:paraId="5203B4ED" w14:textId="77777777" w:rsidR="002F5741" w:rsidRDefault="002F5741" w:rsidP="00B94708"/>
          <w:p w14:paraId="7340C4C8" w14:textId="77777777" w:rsidR="002F5741" w:rsidRDefault="002F5741" w:rsidP="00B94708"/>
        </w:tc>
      </w:tr>
      <w:tr w:rsidR="00E17BBA" w14:paraId="517D7E8D" w14:textId="77777777" w:rsidTr="00E17BBA">
        <w:trPr>
          <w:trHeight w:val="960"/>
        </w:trPr>
        <w:tc>
          <w:tcPr>
            <w:tcW w:w="169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35EBA28" w14:textId="77777777" w:rsidR="00E17BBA" w:rsidRDefault="00E17BBA" w:rsidP="00B94708">
            <w:pPr>
              <w:jc w:val="distribute"/>
            </w:pPr>
            <w:r>
              <w:rPr>
                <w:rFonts w:hint="eastAsia"/>
              </w:rPr>
              <w:t>医療機関</w:t>
            </w:r>
          </w:p>
          <w:p w14:paraId="44186CFE" w14:textId="77777777" w:rsidR="00E17BBA" w:rsidRDefault="00E17BBA" w:rsidP="00B9470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9" w:type="dxa"/>
            <w:gridSpan w:val="6"/>
            <w:tcBorders>
              <w:top w:val="dashed" w:sz="4" w:space="0" w:color="auto"/>
            </w:tcBorders>
            <w:vAlign w:val="center"/>
          </w:tcPr>
          <w:p w14:paraId="781A2BA7" w14:textId="77777777" w:rsidR="00E17BBA" w:rsidRDefault="00E17BBA" w:rsidP="002F5741">
            <w:pPr>
              <w:jc w:val="center"/>
            </w:pPr>
          </w:p>
        </w:tc>
        <w:tc>
          <w:tcPr>
            <w:tcW w:w="2981" w:type="dxa"/>
            <w:vMerge/>
            <w:tcBorders>
              <w:right w:val="single" w:sz="18" w:space="0" w:color="auto"/>
            </w:tcBorders>
          </w:tcPr>
          <w:p w14:paraId="1F09AEA4" w14:textId="77777777" w:rsidR="00E17BBA" w:rsidRDefault="00E17BBA" w:rsidP="00B94708"/>
        </w:tc>
      </w:tr>
      <w:tr w:rsidR="00B94708" w14:paraId="2268DC82" w14:textId="77777777" w:rsidTr="002F5741">
        <w:trPr>
          <w:trHeight w:val="555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566CD12C" w14:textId="77777777" w:rsidR="00B94708" w:rsidRDefault="00B94708" w:rsidP="00B94708">
            <w:pPr>
              <w:jc w:val="distribute"/>
            </w:pPr>
            <w:r>
              <w:rPr>
                <w:rFonts w:hint="eastAsia"/>
              </w:rPr>
              <w:t>出身校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14:paraId="27A158AE" w14:textId="77777777" w:rsidR="00B94708" w:rsidRDefault="00B94708" w:rsidP="00B94708"/>
        </w:tc>
        <w:tc>
          <w:tcPr>
            <w:tcW w:w="425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D3E0ED" w14:textId="77777777" w:rsidR="00B94708" w:rsidRDefault="00B94708" w:rsidP="00624248">
            <w:r>
              <w:rPr>
                <w:rFonts w:hint="eastAsia"/>
              </w:rPr>
              <w:t xml:space="preserve">卒業年月日　</w:t>
            </w:r>
            <w:sdt>
              <w:sdtPr>
                <w:rPr>
                  <w:rFonts w:hint="eastAsia"/>
                </w:rPr>
                <w:id w:val="-276792183"/>
                <w:placeholder>
                  <w:docPart w:val="DefaultPlaceholder_-1854013438"/>
                </w:placeholder>
                <w:showingPlcHdr/>
                <w:date w:fullDate="2024-10-02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624248" w:rsidRPr="00B96D7F">
                  <w:rPr>
                    <w:rStyle w:val="a8"/>
                    <w:sz w:val="18"/>
                    <w:szCs w:val="18"/>
                  </w:rPr>
                  <w:t>クリックまたはタップして日付を入力してください。</w:t>
                </w:r>
              </w:sdtContent>
            </w:sdt>
          </w:p>
        </w:tc>
      </w:tr>
      <w:tr w:rsidR="00250712" w14:paraId="25E67E64" w14:textId="77777777" w:rsidTr="002F5741">
        <w:trPr>
          <w:trHeight w:val="619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14:paraId="2BE03D2C" w14:textId="77777777" w:rsidR="00250712" w:rsidRDefault="00250712" w:rsidP="00B94708">
            <w:pPr>
              <w:jc w:val="distribute"/>
            </w:pPr>
            <w:r>
              <w:rPr>
                <w:rFonts w:hint="eastAsia"/>
              </w:rPr>
              <w:t>学位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vAlign w:val="center"/>
          </w:tcPr>
          <w:p w14:paraId="54978192" w14:textId="77777777" w:rsidR="00250712" w:rsidRDefault="00250712" w:rsidP="00B94708">
            <w:pPr>
              <w:jc w:val="distribute"/>
            </w:pPr>
            <w:r>
              <w:rPr>
                <w:rFonts w:hint="eastAsia"/>
              </w:rPr>
              <w:t>取得年月</w:t>
            </w:r>
          </w:p>
        </w:tc>
        <w:sdt>
          <w:sdtPr>
            <w:rPr>
              <w:rFonts w:hint="eastAsia"/>
            </w:rPr>
            <w:id w:val="-499129532"/>
            <w:placeholder>
              <w:docPart w:val="DefaultPlaceholder_-1854013438"/>
            </w:placeholder>
            <w:showingPlcHdr/>
            <w:date w:fullDate="2024-10-15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809" w:type="dxa"/>
                <w:gridSpan w:val="5"/>
                <w:tcBorders>
                  <w:bottom w:val="dashed" w:sz="4" w:space="0" w:color="auto"/>
                  <w:right w:val="single" w:sz="18" w:space="0" w:color="auto"/>
                </w:tcBorders>
              </w:tcPr>
              <w:p w14:paraId="5352ADE8" w14:textId="77777777" w:rsidR="00250712" w:rsidRDefault="00250712" w:rsidP="006C7477">
                <w:r w:rsidRPr="005E3FF9">
                  <w:rPr>
                    <w:rStyle w:val="a8"/>
                  </w:rPr>
                  <w:t>クリックまたはタップして日付を入力してください。</w:t>
                </w:r>
              </w:p>
            </w:tc>
          </w:sdtContent>
        </w:sdt>
      </w:tr>
      <w:tr w:rsidR="00250712" w14:paraId="29BAA2CD" w14:textId="77777777" w:rsidTr="002F5741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168B8564" w14:textId="77777777" w:rsidR="00250712" w:rsidRDefault="00250712" w:rsidP="00B94708">
            <w:pPr>
              <w:jc w:val="distribute"/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9169D" w14:textId="77777777" w:rsidR="00250712" w:rsidRDefault="00250712" w:rsidP="00B94708">
            <w:pPr>
              <w:jc w:val="distribute"/>
            </w:pPr>
            <w:r>
              <w:rPr>
                <w:rFonts w:hint="eastAsia"/>
              </w:rPr>
              <w:t>論文審査校</w:t>
            </w:r>
          </w:p>
        </w:tc>
        <w:tc>
          <w:tcPr>
            <w:tcW w:w="6809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352AE1" w14:textId="77777777" w:rsidR="00250712" w:rsidRDefault="00250712" w:rsidP="00B94708"/>
        </w:tc>
      </w:tr>
      <w:tr w:rsidR="00250712" w14:paraId="1A4D53CF" w14:textId="77777777" w:rsidTr="00E17BBA">
        <w:trPr>
          <w:trHeight w:val="643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78046620" w14:textId="77777777" w:rsidR="00250712" w:rsidRDefault="00250712" w:rsidP="00B9470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  <w:vAlign w:val="center"/>
          </w:tcPr>
          <w:p w14:paraId="5BCECE66" w14:textId="77777777" w:rsidR="00250712" w:rsidRDefault="00250712" w:rsidP="00B94708">
            <w:pPr>
              <w:jc w:val="distribute"/>
            </w:pPr>
            <w:r>
              <w:rPr>
                <w:rFonts w:hint="eastAsia"/>
              </w:rPr>
              <w:t>論文テーマ</w:t>
            </w:r>
          </w:p>
        </w:tc>
        <w:tc>
          <w:tcPr>
            <w:tcW w:w="6809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7D10F86" w14:textId="77777777" w:rsidR="00250712" w:rsidRDefault="00250712" w:rsidP="00B94708"/>
        </w:tc>
      </w:tr>
      <w:tr w:rsidR="00B94708" w:rsidRPr="00063A93" w14:paraId="56E91541" w14:textId="77777777" w:rsidTr="00E17BBA">
        <w:trPr>
          <w:trHeight w:val="2489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94F4A8" w14:textId="77777777" w:rsidR="00B94708" w:rsidRPr="00063A93" w:rsidRDefault="00B94708" w:rsidP="0085464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801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47A9D4F" w14:textId="77777777" w:rsidR="004E1F5C" w:rsidRDefault="00B94708" w:rsidP="00B94708">
            <w:r>
              <w:rPr>
                <w:rFonts w:hint="eastAsia"/>
              </w:rPr>
              <w:t>（現在所属している学会等を記入して下さい）</w:t>
            </w:r>
          </w:p>
          <w:p w14:paraId="0EF1B618" w14:textId="77777777" w:rsidR="00E17BBA" w:rsidRDefault="00E17BBA" w:rsidP="00B94708"/>
          <w:p w14:paraId="69E37AC0" w14:textId="77777777" w:rsidR="00B94708" w:rsidRPr="00063A93" w:rsidRDefault="00B94708" w:rsidP="00E17BBA">
            <w:pPr>
              <w:jc w:val="left"/>
            </w:pPr>
          </w:p>
        </w:tc>
      </w:tr>
    </w:tbl>
    <w:p w14:paraId="46E141F8" w14:textId="77777777" w:rsidR="004E1F5C" w:rsidRDefault="004E1F5C"/>
    <w:p w14:paraId="4AAC9B63" w14:textId="77777777" w:rsidR="004E1F5C" w:rsidRDefault="004E1F5C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8296"/>
      </w:tblGrid>
      <w:tr w:rsidR="00B96D7F" w14:paraId="1EE59984" w14:textId="77777777" w:rsidTr="00003E59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D20C11" w14:textId="77777777" w:rsidR="00B96D7F" w:rsidRDefault="00B96D7F" w:rsidP="00B96D7F">
            <w:pPr>
              <w:jc w:val="center"/>
            </w:pPr>
            <w:r>
              <w:rPr>
                <w:rFonts w:hint="eastAsia"/>
              </w:rPr>
              <w:lastRenderedPageBreak/>
              <w:t>年　月</w:t>
            </w:r>
          </w:p>
        </w:tc>
        <w:tc>
          <w:tcPr>
            <w:tcW w:w="82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5BF9E" w14:textId="77777777" w:rsidR="00B96D7F" w:rsidRDefault="00B96D7F" w:rsidP="004E1F5C">
            <w:pPr>
              <w:jc w:val="center"/>
            </w:pPr>
            <w:r>
              <w:rPr>
                <w:rFonts w:hint="eastAsia"/>
              </w:rPr>
              <w:t>主な職歴</w:t>
            </w:r>
          </w:p>
          <w:p w14:paraId="0E34E944" w14:textId="77777777" w:rsidR="00B96D7F" w:rsidRDefault="00B96D7F" w:rsidP="004E1F5C">
            <w:pPr>
              <w:jc w:val="center"/>
            </w:pPr>
            <w:r>
              <w:rPr>
                <w:rFonts w:hint="eastAsia"/>
              </w:rPr>
              <w:t>（医局・研究室を含む勤務歴・開業歴をご記入下さい）</w:t>
            </w:r>
          </w:p>
        </w:tc>
      </w:tr>
      <w:tr w:rsidR="00B96D7F" w14:paraId="4BBB25B4" w14:textId="77777777" w:rsidTr="002F5741">
        <w:trPr>
          <w:trHeight w:hRule="exact" w:val="1077"/>
        </w:trPr>
        <w:sdt>
          <w:sdtPr>
            <w:id w:val="-1614509980"/>
            <w:lock w:val="sdtLocked"/>
            <w:placeholder>
              <w:docPart w:val="DefaultPlaceholder_-1854013438"/>
            </w:placeholder>
            <w:showingPlcHdr/>
            <w:date w:fullDate="2024-10-17T00:00:00Z"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693F1F30" w14:textId="77777777" w:rsidR="00B96D7F" w:rsidRDefault="005B343A" w:rsidP="005B343A">
                <w:r w:rsidRPr="005B343A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9C6428" w14:textId="77777777" w:rsidR="00B96D7F" w:rsidRPr="005B343A" w:rsidRDefault="00B96D7F"/>
        </w:tc>
      </w:tr>
      <w:tr w:rsidR="00B96D7F" w14:paraId="6C446F68" w14:textId="77777777" w:rsidTr="002F5741">
        <w:trPr>
          <w:trHeight w:hRule="exact" w:val="1077"/>
        </w:trPr>
        <w:sdt>
          <w:sdtPr>
            <w:id w:val="-2020065567"/>
            <w:placeholder>
              <w:docPart w:val="DefaultPlaceholder_-1854013438"/>
            </w:placeholder>
            <w:showingPlcHdr/>
            <w:date w:fullDate="2024-10-18T00:00:00Z"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65A235B1" w14:textId="77777777" w:rsidR="00B96D7F" w:rsidRDefault="005B343A" w:rsidP="005B343A">
                <w:r w:rsidRPr="00317AC1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1AF2B632" w14:textId="77777777" w:rsidR="00B96D7F" w:rsidRPr="005B343A" w:rsidRDefault="00B96D7F"/>
        </w:tc>
      </w:tr>
      <w:tr w:rsidR="00003E59" w14:paraId="1C517F85" w14:textId="77777777" w:rsidTr="002F5741">
        <w:trPr>
          <w:trHeight w:hRule="exact" w:val="1077"/>
        </w:trPr>
        <w:sdt>
          <w:sdtPr>
            <w:id w:val="-913320623"/>
            <w:placeholder>
              <w:docPart w:val="C545DE00624945F3BDCE23D903BD31A7"/>
            </w:placeholder>
            <w:showingPlcHdr/>
            <w:date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1872E16B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0A3E8A6F" w14:textId="77777777" w:rsidR="00003E59" w:rsidRDefault="00003E59" w:rsidP="00250712"/>
        </w:tc>
      </w:tr>
      <w:tr w:rsidR="00003E59" w14:paraId="3707FF7D" w14:textId="77777777" w:rsidTr="002F5741">
        <w:trPr>
          <w:trHeight w:hRule="exact" w:val="1077"/>
        </w:trPr>
        <w:sdt>
          <w:sdtPr>
            <w:id w:val="-165936757"/>
            <w:placeholder>
              <w:docPart w:val="765F8A404AE94B7FAAFBF7659B863CA4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7D95D7D2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78859091" w14:textId="77777777" w:rsidR="00003E59" w:rsidRDefault="00003E59" w:rsidP="00250712"/>
        </w:tc>
      </w:tr>
      <w:tr w:rsidR="00003E59" w14:paraId="2E3F0511" w14:textId="77777777" w:rsidTr="002F5741">
        <w:trPr>
          <w:trHeight w:hRule="exact" w:val="1077"/>
        </w:trPr>
        <w:sdt>
          <w:sdtPr>
            <w:id w:val="-1789811665"/>
            <w:placeholder>
              <w:docPart w:val="DF700087E5C8494192327B8656A208DF"/>
            </w:placeholder>
            <w:showingPlcHdr/>
            <w:date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48E13F24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04403507" w14:textId="77777777" w:rsidR="00003E59" w:rsidRDefault="00003E59" w:rsidP="00250712"/>
        </w:tc>
      </w:tr>
      <w:tr w:rsidR="00003E59" w14:paraId="3B6C13A6" w14:textId="77777777" w:rsidTr="002F5741">
        <w:trPr>
          <w:trHeight w:hRule="exact" w:val="1077"/>
        </w:trPr>
        <w:sdt>
          <w:sdtPr>
            <w:id w:val="1027609117"/>
            <w:placeholder>
              <w:docPart w:val="566BC1808A9549F186DA3B46485B8322"/>
            </w:placeholder>
            <w:showingPlcHdr/>
            <w:date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42B22781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47A260E5" w14:textId="77777777" w:rsidR="00003E59" w:rsidRDefault="00003E59" w:rsidP="00250712"/>
        </w:tc>
      </w:tr>
      <w:tr w:rsidR="00003E59" w14:paraId="5AC7BA13" w14:textId="77777777" w:rsidTr="002F5741">
        <w:trPr>
          <w:trHeight w:hRule="exact" w:val="1077"/>
        </w:trPr>
        <w:sdt>
          <w:sdtPr>
            <w:id w:val="-1725673025"/>
            <w:placeholder>
              <w:docPart w:val="DefaultPlaceholder_-1854013438"/>
            </w:placeholder>
            <w:showingPlcHdr/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3C3A94B5" w14:textId="77777777" w:rsidR="00003E59" w:rsidRDefault="005B343A" w:rsidP="00250712">
                <w:r w:rsidRPr="005B343A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2E67AF95" w14:textId="77777777" w:rsidR="00003E59" w:rsidRDefault="00003E59" w:rsidP="00250712"/>
        </w:tc>
      </w:tr>
      <w:tr w:rsidR="00003E59" w14:paraId="27D0EDCB" w14:textId="77777777" w:rsidTr="002F5741">
        <w:trPr>
          <w:trHeight w:hRule="exact" w:val="1077"/>
        </w:trPr>
        <w:sdt>
          <w:sdtPr>
            <w:id w:val="-1099714667"/>
            <w:placeholder>
              <w:docPart w:val="D48AC293636A4511AD9E8E85473D1AFA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3B3A47AA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45DC19A7" w14:textId="77777777" w:rsidR="00003E59" w:rsidRDefault="00003E59" w:rsidP="00250712"/>
        </w:tc>
      </w:tr>
      <w:tr w:rsidR="00003E59" w14:paraId="7B815240" w14:textId="77777777" w:rsidTr="002F5741">
        <w:trPr>
          <w:trHeight w:hRule="exact" w:val="1077"/>
        </w:trPr>
        <w:sdt>
          <w:sdtPr>
            <w:id w:val="-1471734936"/>
            <w:placeholder>
              <w:docPart w:val="7B3E02B07B254F5EB51F7ABE0D30828C"/>
            </w:placeholder>
            <w:showingPlcHdr/>
            <w:date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153F3B39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35CFAF35" w14:textId="77777777" w:rsidR="00003E59" w:rsidRDefault="00003E59" w:rsidP="00250712"/>
        </w:tc>
      </w:tr>
      <w:tr w:rsidR="00003E59" w14:paraId="75E55207" w14:textId="77777777" w:rsidTr="002F5741">
        <w:trPr>
          <w:trHeight w:hRule="exact" w:val="1077"/>
        </w:trPr>
        <w:sdt>
          <w:sdtPr>
            <w:id w:val="959154093"/>
            <w:placeholder>
              <w:docPart w:val="8C902EB3809640EA8AEE980FFD98C5CE"/>
            </w:placeholder>
            <w:showingPlcHdr/>
            <w:date>
              <w:dateFormat w:val="ggge年M月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3" w:type="dxa"/>
                <w:tcBorders>
                  <w:left w:val="single" w:sz="18" w:space="0" w:color="auto"/>
                </w:tcBorders>
              </w:tcPr>
              <w:p w14:paraId="2B3D64D3" w14:textId="77777777" w:rsidR="00003E59" w:rsidRDefault="00003E59" w:rsidP="00250712">
                <w:r w:rsidRPr="00003E59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right w:val="single" w:sz="18" w:space="0" w:color="auto"/>
            </w:tcBorders>
            <w:vAlign w:val="center"/>
          </w:tcPr>
          <w:p w14:paraId="6D51CAFE" w14:textId="77777777" w:rsidR="00003E59" w:rsidRDefault="00003E59" w:rsidP="00250712"/>
        </w:tc>
      </w:tr>
      <w:tr w:rsidR="00003E59" w14:paraId="4021D3EA" w14:textId="77777777" w:rsidTr="002F5741">
        <w:trPr>
          <w:trHeight w:hRule="exact" w:val="1077"/>
        </w:trPr>
        <w:sdt>
          <w:sdtPr>
            <w:rPr>
              <w:rStyle w:val="1"/>
            </w:rPr>
            <w:id w:val="764579075"/>
            <w:placeholder>
              <w:docPart w:val="8E1F5A380C2B4A3788689522F62C0F96"/>
            </w:placeholder>
            <w:showingPlcHdr/>
            <w:date w:fullDate="2024-10-18T00:00:00Z">
              <w:dateFormat w:val="ggge年M月"/>
              <w:lid w:val="ja-JP"/>
              <w:storeMappedDataAs w:val="dateTime"/>
              <w:calendar w:val="japan"/>
            </w:date>
          </w:sdtPr>
          <w:sdtEndPr>
            <w:rPr>
              <w:rStyle w:val="a0"/>
              <w:sz w:val="21"/>
            </w:rPr>
          </w:sdtEndPr>
          <w:sdtContent>
            <w:tc>
              <w:tcPr>
                <w:tcW w:w="1693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7988DC23" w14:textId="77777777" w:rsidR="00003E59" w:rsidRDefault="005B343A" w:rsidP="005B343A">
                <w:r w:rsidRPr="005B343A">
                  <w:rPr>
                    <w:rStyle w:val="a8"/>
                    <w:sz w:val="16"/>
                    <w:szCs w:val="16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82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7225D3" w14:textId="77777777" w:rsidR="00003E59" w:rsidRPr="005B343A" w:rsidRDefault="00003E59" w:rsidP="00250712"/>
        </w:tc>
      </w:tr>
    </w:tbl>
    <w:p w14:paraId="6CCB7DB0" w14:textId="77777777" w:rsidR="005322ED" w:rsidRPr="00003E59" w:rsidRDefault="00C134C3" w:rsidP="00C134C3">
      <w:pPr>
        <w:jc w:val="right"/>
      </w:pPr>
      <w:r>
        <w:rPr>
          <w:rFonts w:hint="eastAsia"/>
        </w:rPr>
        <w:t>（神奈川県医師会）</w:t>
      </w:r>
    </w:p>
    <w:sectPr w:rsidR="005322ED" w:rsidRPr="00003E59" w:rsidSect="007A024B">
      <w:pgSz w:w="11906" w:h="16838"/>
      <w:pgMar w:top="1134" w:right="737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6421" w14:textId="77777777" w:rsidR="005B343A" w:rsidRDefault="005B343A" w:rsidP="005322ED">
      <w:r>
        <w:separator/>
      </w:r>
    </w:p>
  </w:endnote>
  <w:endnote w:type="continuationSeparator" w:id="0">
    <w:p w14:paraId="7D552EA3" w14:textId="77777777" w:rsidR="005B343A" w:rsidRDefault="005B343A" w:rsidP="0053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00BD" w14:textId="77777777" w:rsidR="005B343A" w:rsidRDefault="005B343A" w:rsidP="005322ED">
      <w:r>
        <w:separator/>
      </w:r>
    </w:p>
  </w:footnote>
  <w:footnote w:type="continuationSeparator" w:id="0">
    <w:p w14:paraId="5118CB7D" w14:textId="77777777" w:rsidR="005B343A" w:rsidRDefault="005B343A" w:rsidP="00532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3A"/>
    <w:rsid w:val="00003E59"/>
    <w:rsid w:val="000568BB"/>
    <w:rsid w:val="00063A93"/>
    <w:rsid w:val="00113FC4"/>
    <w:rsid w:val="00250712"/>
    <w:rsid w:val="002748F8"/>
    <w:rsid w:val="002D730B"/>
    <w:rsid w:val="002F5741"/>
    <w:rsid w:val="00317AC1"/>
    <w:rsid w:val="00481B6E"/>
    <w:rsid w:val="004B4CF0"/>
    <w:rsid w:val="004E1F5C"/>
    <w:rsid w:val="005322ED"/>
    <w:rsid w:val="005B343A"/>
    <w:rsid w:val="00624248"/>
    <w:rsid w:val="00627AEF"/>
    <w:rsid w:val="006374F1"/>
    <w:rsid w:val="006C70BC"/>
    <w:rsid w:val="006C7477"/>
    <w:rsid w:val="0079147B"/>
    <w:rsid w:val="007A024B"/>
    <w:rsid w:val="007A7231"/>
    <w:rsid w:val="0085464D"/>
    <w:rsid w:val="008B5B8A"/>
    <w:rsid w:val="009C5086"/>
    <w:rsid w:val="009C78D7"/>
    <w:rsid w:val="00A2570E"/>
    <w:rsid w:val="00A630E8"/>
    <w:rsid w:val="00B2155B"/>
    <w:rsid w:val="00B5683B"/>
    <w:rsid w:val="00B57795"/>
    <w:rsid w:val="00B65A1C"/>
    <w:rsid w:val="00B748B0"/>
    <w:rsid w:val="00B94708"/>
    <w:rsid w:val="00B96D7F"/>
    <w:rsid w:val="00BF00D3"/>
    <w:rsid w:val="00C134C3"/>
    <w:rsid w:val="00C4113D"/>
    <w:rsid w:val="00CF4C55"/>
    <w:rsid w:val="00CF7C3A"/>
    <w:rsid w:val="00E17BBA"/>
    <w:rsid w:val="00ED6C9D"/>
    <w:rsid w:val="00EE1EA6"/>
    <w:rsid w:val="00F4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C79FA0"/>
  <w15:chartTrackingRefBased/>
  <w15:docId w15:val="{C32A19DB-98B6-4DB4-9F76-E802C95C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22ED"/>
  </w:style>
  <w:style w:type="paragraph" w:styleId="a6">
    <w:name w:val="footer"/>
    <w:basedOn w:val="a"/>
    <w:link w:val="a7"/>
    <w:uiPriority w:val="99"/>
    <w:unhideWhenUsed/>
    <w:rsid w:val="00532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22ED"/>
  </w:style>
  <w:style w:type="character" w:styleId="a8">
    <w:name w:val="Placeholder Text"/>
    <w:basedOn w:val="a0"/>
    <w:uiPriority w:val="99"/>
    <w:semiHidden/>
    <w:rsid w:val="00481B6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568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683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5683B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683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5683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5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5683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Quote"/>
    <w:basedOn w:val="a"/>
    <w:next w:val="a"/>
    <w:link w:val="af1"/>
    <w:uiPriority w:val="29"/>
    <w:qFormat/>
    <w:rsid w:val="00003E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003E59"/>
    <w:rPr>
      <w:i/>
      <w:iCs/>
      <w:color w:val="404040" w:themeColor="text1" w:themeTint="BF"/>
    </w:rPr>
  </w:style>
  <w:style w:type="character" w:customStyle="1" w:styleId="1">
    <w:name w:val="スタイル1"/>
    <w:basedOn w:val="a0"/>
    <w:uiPriority w:val="1"/>
    <w:rsid w:val="005B343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27EF64-9610-48F6-B4FF-E52E3C3C1BE5}"/>
      </w:docPartPr>
      <w:docPartBody>
        <w:p w:rsidR="007E10DE" w:rsidRDefault="007E10DE"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C545DE00624945F3BDCE23D903BD31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220B6-2AEC-47F2-8BF5-4B12CD95ACD7}"/>
      </w:docPartPr>
      <w:docPartBody>
        <w:p w:rsidR="004B7BC5" w:rsidRDefault="00D56B0B" w:rsidP="00D56B0B">
          <w:pPr>
            <w:pStyle w:val="C545DE00624945F3BDCE23D903BD31A7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65F8A404AE94B7FAAFBF7659B863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13163-8572-4070-A3C5-264E7CFE09B0}"/>
      </w:docPartPr>
      <w:docPartBody>
        <w:p w:rsidR="004B7BC5" w:rsidRDefault="00D56B0B" w:rsidP="00D56B0B">
          <w:pPr>
            <w:pStyle w:val="765F8A404AE94B7FAAFBF7659B863CA4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F700087E5C8494192327B8656A208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AACBE-6965-45D6-8881-2A1978D98684}"/>
      </w:docPartPr>
      <w:docPartBody>
        <w:p w:rsidR="004B7BC5" w:rsidRDefault="00D56B0B" w:rsidP="00D56B0B">
          <w:pPr>
            <w:pStyle w:val="DF700087E5C8494192327B8656A208DF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66BC1808A9549F186DA3B46485B8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99C4-E52A-413A-8446-AE263F92C3A0}"/>
      </w:docPartPr>
      <w:docPartBody>
        <w:p w:rsidR="004B7BC5" w:rsidRDefault="00D56B0B" w:rsidP="00D56B0B">
          <w:pPr>
            <w:pStyle w:val="566BC1808A9549F186DA3B46485B8322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48AC293636A4511AD9E8E85473D1A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52677-E21F-465D-9DDE-A96283DC8A20}"/>
      </w:docPartPr>
      <w:docPartBody>
        <w:p w:rsidR="004B7BC5" w:rsidRDefault="00D56B0B" w:rsidP="00D56B0B">
          <w:pPr>
            <w:pStyle w:val="D48AC293636A4511AD9E8E85473D1AFA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B3E02B07B254F5EB51F7ABE0D308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57FE2-4B0D-445D-A148-67F7B57DC598}"/>
      </w:docPartPr>
      <w:docPartBody>
        <w:p w:rsidR="004B7BC5" w:rsidRDefault="00D56B0B" w:rsidP="00D56B0B">
          <w:pPr>
            <w:pStyle w:val="7B3E02B07B254F5EB51F7ABE0D30828C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902EB3809640EA8AEE980FFD98C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A174B-04CF-4CD1-9343-8E9997CE95B5}"/>
      </w:docPartPr>
      <w:docPartBody>
        <w:p w:rsidR="004B7BC5" w:rsidRDefault="00D56B0B" w:rsidP="00D56B0B">
          <w:pPr>
            <w:pStyle w:val="8C902EB3809640EA8AEE980FFD98C5CE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E1F5A380C2B4A3788689522F62C0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B762F-F244-4A77-8A95-5D9FABB6A210}"/>
      </w:docPartPr>
      <w:docPartBody>
        <w:p w:rsidR="004B7BC5" w:rsidRDefault="00D56B0B" w:rsidP="00D56B0B">
          <w:pPr>
            <w:pStyle w:val="8E1F5A380C2B4A3788689522F62C0F96"/>
          </w:pPr>
          <w:r w:rsidRPr="005E3FF9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6C"/>
    <w:rsid w:val="0024576C"/>
    <w:rsid w:val="004B7BC5"/>
    <w:rsid w:val="0079147B"/>
    <w:rsid w:val="007E10DE"/>
    <w:rsid w:val="00D56B0B"/>
    <w:rsid w:val="00D8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B0B"/>
    <w:rPr>
      <w:color w:val="808080"/>
    </w:rPr>
  </w:style>
  <w:style w:type="paragraph" w:customStyle="1" w:styleId="C545DE00624945F3BDCE23D903BD31A7">
    <w:name w:val="C545DE00624945F3BDCE23D903BD31A7"/>
    <w:rsid w:val="00D56B0B"/>
    <w:pPr>
      <w:widowControl w:val="0"/>
      <w:jc w:val="both"/>
    </w:pPr>
  </w:style>
  <w:style w:type="paragraph" w:customStyle="1" w:styleId="765F8A404AE94B7FAAFBF7659B863CA4">
    <w:name w:val="765F8A404AE94B7FAAFBF7659B863CA4"/>
    <w:rsid w:val="00D56B0B"/>
    <w:pPr>
      <w:widowControl w:val="0"/>
      <w:jc w:val="both"/>
    </w:pPr>
  </w:style>
  <w:style w:type="paragraph" w:customStyle="1" w:styleId="DF700087E5C8494192327B8656A208DF">
    <w:name w:val="DF700087E5C8494192327B8656A208DF"/>
    <w:rsid w:val="00D56B0B"/>
    <w:pPr>
      <w:widowControl w:val="0"/>
      <w:jc w:val="both"/>
    </w:pPr>
  </w:style>
  <w:style w:type="paragraph" w:customStyle="1" w:styleId="566BC1808A9549F186DA3B46485B8322">
    <w:name w:val="566BC1808A9549F186DA3B46485B8322"/>
    <w:rsid w:val="00D56B0B"/>
    <w:pPr>
      <w:widowControl w:val="0"/>
      <w:jc w:val="both"/>
    </w:pPr>
  </w:style>
  <w:style w:type="paragraph" w:customStyle="1" w:styleId="D48AC293636A4511AD9E8E85473D1AFA">
    <w:name w:val="D48AC293636A4511AD9E8E85473D1AFA"/>
    <w:rsid w:val="00D56B0B"/>
    <w:pPr>
      <w:widowControl w:val="0"/>
      <w:jc w:val="both"/>
    </w:pPr>
  </w:style>
  <w:style w:type="paragraph" w:customStyle="1" w:styleId="7B3E02B07B254F5EB51F7ABE0D30828C">
    <w:name w:val="7B3E02B07B254F5EB51F7ABE0D30828C"/>
    <w:rsid w:val="00D56B0B"/>
    <w:pPr>
      <w:widowControl w:val="0"/>
      <w:jc w:val="both"/>
    </w:pPr>
  </w:style>
  <w:style w:type="paragraph" w:customStyle="1" w:styleId="8C902EB3809640EA8AEE980FFD98C5CE">
    <w:name w:val="8C902EB3809640EA8AEE980FFD98C5CE"/>
    <w:rsid w:val="00D56B0B"/>
    <w:pPr>
      <w:widowControl w:val="0"/>
      <w:jc w:val="both"/>
    </w:pPr>
  </w:style>
  <w:style w:type="paragraph" w:customStyle="1" w:styleId="8E1F5A380C2B4A3788689522F62C0F96">
    <w:name w:val="8E1F5A380C2B4A3788689522F62C0F96"/>
    <w:rsid w:val="00D56B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A0637D8C3B404882F02B1405E2C5AD" ma:contentTypeVersion="21" ma:contentTypeDescription="新しいドキュメントを作成します。" ma:contentTypeScope="" ma:versionID="97af74e02310542dc175bc97e511eb2d">
  <xsd:schema xmlns:xsd="http://www.w3.org/2001/XMLSchema" xmlns:xs="http://www.w3.org/2001/XMLSchema" xmlns:p="http://schemas.microsoft.com/office/2006/metadata/properties" xmlns:ns2="a192b749-a202-4773-9e25-2f124af71ed1" xmlns:ns3="4794a5d5-79e6-421f-8c82-c9007d05b3b2" targetNamespace="http://schemas.microsoft.com/office/2006/metadata/properties" ma:root="true" ma:fieldsID="53e933d9aa1a0ceccfd15462503c5710" ns2:_="" ns3:_="">
    <xsd:import namespace="a192b749-a202-4773-9e25-2f124af71ed1"/>
    <xsd:import namespace="4794a5d5-79e6-421f-8c82-c9007d05b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30a4__x30e1__x30fc__x30b8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30b1__x30a4__x30a2__x30a4__x533b__x79d1__x5668__x6a5f__x682a__x5f0f__x4f1a__x793e_" minOccurs="0"/>
                <xsd:element ref="ns2:MediaServiceObjectDetectorVersions" minOccurs="0"/>
                <xsd:element ref="ns2:MediaServiceSearchProperties" minOccurs="0"/>
                <xsd:element ref="ns2:_x5199__x7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2b749-a202-4773-9e25-2f124af71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30a4__x30e1__x30fc__x30b8_" ma:index="19" nillable="true" ma:displayName="イメージ" ma:format="Dropdown" ma:list="a192b749-a202-4773-9e25-2f124af71ed1" ma:internalName="_x30a4__x30e1__x30fc__x30b8_" ma:showField="Title">
      <xsd:simpleType>
        <xsd:restriction base="dms:Lookup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5abee4e-4899-4faf-b577-d53a41a9b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b1__x30a4__x30a2__x30a4__x533b__x79d1__x5668__x6a5f__x682a__x5f0f__x4f1a__x793e_" ma:index="25" nillable="true" ma:displayName="ケイアイ医科器機株式会社" ma:format="Dropdown" ma:internalName="_x30b1__x30a4__x30a2__x30a4__x533b__x79d1__x5668__x6a5f__x682a__x5f0f__x4f1a__x793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199__x771f_" ma:index="28" nillable="true" ma:displayName="写真" ma:format="Thumbnail" ma:internalName="_x5199__x771f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4a5d5-79e6-421f-8c82-c9007d05b3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2f6553-9481-428c-bc56-1cf2eba14190}" ma:internalName="TaxCatchAll" ma:showField="CatchAllData" ma:web="4794a5d5-79e6-421f-8c82-c9007d05b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4__x30e1__x30fc__x30b8_ xmlns="a192b749-a202-4773-9e25-2f124af71ed1" xsi:nil="true"/>
    <_x5199__x771f_ xmlns="a192b749-a202-4773-9e25-2f124af71ed1" xsi:nil="true"/>
    <_x30b1__x30a4__x30a2__x30a4__x533b__x79d1__x5668__x6a5f__x682a__x5f0f__x4f1a__x793e_ xmlns="a192b749-a202-4773-9e25-2f124af71ed1" xsi:nil="true"/>
    <lcf76f155ced4ddcb4097134ff3c332f xmlns="a192b749-a202-4773-9e25-2f124af71ed1">
      <Terms xmlns="http://schemas.microsoft.com/office/infopath/2007/PartnerControls"/>
    </lcf76f155ced4ddcb4097134ff3c332f>
    <TaxCatchAll xmlns="4794a5d5-79e6-421f-8c82-c9007d05b3b2" xsi:nil="true"/>
  </documentManagement>
</p:properties>
</file>

<file path=customXml/itemProps1.xml><?xml version="1.0" encoding="utf-8"?>
<ds:datastoreItem xmlns:ds="http://schemas.openxmlformats.org/officeDocument/2006/customXml" ds:itemID="{5297F198-67C2-4C80-8413-9C46A8981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3E281-E12F-4173-AECB-E2E9CD8FABEF}"/>
</file>

<file path=customXml/itemProps3.xml><?xml version="1.0" encoding="utf-8"?>
<ds:datastoreItem xmlns:ds="http://schemas.openxmlformats.org/officeDocument/2006/customXml" ds:itemID="{42B74755-0A63-4087-9F1F-12E27078D8E3}"/>
</file>

<file path=customXml/itemProps4.xml><?xml version="1.0" encoding="utf-8"?>
<ds:datastoreItem xmlns:ds="http://schemas.openxmlformats.org/officeDocument/2006/customXml" ds:itemID="{67020F2F-983C-4E72-A276-D72BFEA35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.med.or.j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　　優子</dc:creator>
  <cp:keywords/>
  <dc:description/>
  <cp:lastModifiedBy>内田 学</cp:lastModifiedBy>
  <cp:revision>18</cp:revision>
  <cp:lastPrinted>2024-10-31T05:34:00Z</cp:lastPrinted>
  <dcterms:created xsi:type="dcterms:W3CDTF">2024-10-28T02:26:00Z</dcterms:created>
  <dcterms:modified xsi:type="dcterms:W3CDTF">2024-11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637D8C3B404882F02B1405E2C5AD</vt:lpwstr>
  </property>
</Properties>
</file>